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91" w:rsidRPr="00994A34" w:rsidRDefault="00B43091" w:rsidP="00B43091">
      <w:pPr>
        <w:pStyle w:val="Default"/>
        <w:ind w:left="-426" w:right="-143" w:firstLine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94A34">
        <w:rPr>
          <w:rFonts w:ascii="Times New Roman" w:hAnsi="Times New Roman" w:cs="Times New Roman"/>
          <w:b/>
          <w:noProof/>
          <w:sz w:val="28"/>
          <w:szCs w:val="28"/>
        </w:rPr>
        <w:t>Справка о внедрении Стандарта развития конкуренции на территори</w:t>
      </w:r>
      <w:r w:rsidR="00FF461D">
        <w:rPr>
          <w:rFonts w:ascii="Times New Roman" w:hAnsi="Times New Roman" w:cs="Times New Roman"/>
          <w:b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0454F1">
        <w:rPr>
          <w:rFonts w:ascii="Times New Roman" w:hAnsi="Times New Roman" w:cs="Times New Roman"/>
          <w:b/>
          <w:noProof/>
          <w:sz w:val="28"/>
          <w:szCs w:val="28"/>
        </w:rPr>
        <w:t>Тверской</w:t>
      </w:r>
      <w:r w:rsidR="009366EA">
        <w:rPr>
          <w:rFonts w:ascii="Times New Roman" w:hAnsi="Times New Roman" w:cs="Times New Roman"/>
          <w:b/>
          <w:noProof/>
          <w:sz w:val="28"/>
          <w:szCs w:val="28"/>
        </w:rPr>
        <w:t xml:space="preserve"> области </w:t>
      </w:r>
    </w:p>
    <w:p w:rsidR="00B43091" w:rsidRDefault="00B43091" w:rsidP="00B43091">
      <w:pPr>
        <w:pStyle w:val="Default"/>
        <w:ind w:left="-426" w:right="-143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43091" w:rsidRDefault="00B43091" w:rsidP="00D6180E">
      <w:pPr>
        <w:pStyle w:val="ConsPlusTitle"/>
        <w:ind w:left="-284" w:firstLine="56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180E">
        <w:rPr>
          <w:rFonts w:ascii="Times New Roman" w:hAnsi="Times New Roman" w:cs="Times New Roman"/>
          <w:b w:val="0"/>
          <w:noProof/>
          <w:sz w:val="28"/>
          <w:szCs w:val="28"/>
        </w:rPr>
        <w:t>В настоящее время все основные</w:t>
      </w:r>
      <w:r w:rsidR="00E522BE" w:rsidRPr="00D6180E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Pr="00D6180E">
        <w:rPr>
          <w:rFonts w:ascii="Times New Roman" w:hAnsi="Times New Roman" w:cs="Times New Roman"/>
          <w:b w:val="0"/>
          <w:noProof/>
          <w:sz w:val="28"/>
          <w:szCs w:val="28"/>
        </w:rPr>
        <w:t>требования Стандарта</w:t>
      </w:r>
      <w:r w:rsidR="008834B7" w:rsidRPr="00D6180E">
        <w:rPr>
          <w:rFonts w:ascii="Times New Roman" w:hAnsi="Times New Roman" w:cs="Times New Roman"/>
          <w:b w:val="0"/>
          <w:noProof/>
          <w:sz w:val="28"/>
          <w:szCs w:val="28"/>
        </w:rPr>
        <w:t xml:space="preserve"> в </w:t>
      </w:r>
      <w:r w:rsidR="000454F1" w:rsidRPr="00D6180E">
        <w:rPr>
          <w:rFonts w:ascii="Times New Roman" w:hAnsi="Times New Roman" w:cs="Times New Roman"/>
          <w:b w:val="0"/>
          <w:noProof/>
          <w:sz w:val="28"/>
          <w:szCs w:val="28"/>
        </w:rPr>
        <w:t xml:space="preserve">Тверской </w:t>
      </w:r>
      <w:r w:rsidR="00E522BE" w:rsidRPr="00D6180E">
        <w:rPr>
          <w:rFonts w:ascii="Times New Roman" w:hAnsi="Times New Roman" w:cs="Times New Roman"/>
          <w:b w:val="0"/>
          <w:noProof/>
          <w:sz w:val="28"/>
          <w:szCs w:val="28"/>
        </w:rPr>
        <w:t xml:space="preserve">области </w:t>
      </w:r>
      <w:r w:rsidRPr="00D6180E">
        <w:rPr>
          <w:rFonts w:ascii="Times New Roman" w:hAnsi="Times New Roman" w:cs="Times New Roman"/>
          <w:b w:val="0"/>
          <w:noProof/>
          <w:sz w:val="28"/>
          <w:szCs w:val="28"/>
        </w:rPr>
        <w:t xml:space="preserve">выполнены. </w:t>
      </w:r>
      <w:r w:rsidR="00F146C5" w:rsidRPr="00D6180E">
        <w:rPr>
          <w:rFonts w:ascii="Times New Roman" w:hAnsi="Times New Roman" w:cs="Times New Roman"/>
          <w:b w:val="0"/>
          <w:noProof/>
          <w:sz w:val="28"/>
          <w:szCs w:val="28"/>
        </w:rPr>
        <w:t xml:space="preserve">Вместе с тем </w:t>
      </w:r>
      <w:r w:rsidR="00D6180E" w:rsidRPr="00D6180E">
        <w:rPr>
          <w:rFonts w:ascii="Times New Roman" w:hAnsi="Times New Roman" w:cs="Times New Roman"/>
          <w:b w:val="0"/>
          <w:noProof/>
          <w:sz w:val="28"/>
          <w:szCs w:val="28"/>
        </w:rPr>
        <w:t xml:space="preserve">Перечень приоритетных и социально значимых рынков </w:t>
      </w:r>
      <w:r w:rsidR="00D6180E">
        <w:rPr>
          <w:rFonts w:ascii="Times New Roman" w:hAnsi="Times New Roman" w:cs="Times New Roman"/>
          <w:b w:val="0"/>
          <w:noProof/>
          <w:sz w:val="28"/>
          <w:szCs w:val="28"/>
        </w:rPr>
        <w:t xml:space="preserve">(далее – Перечень рынков) </w:t>
      </w:r>
      <w:r w:rsidR="00D6180E" w:rsidRPr="00D6180E">
        <w:rPr>
          <w:rFonts w:ascii="Times New Roman" w:hAnsi="Times New Roman" w:cs="Times New Roman"/>
          <w:b w:val="0"/>
          <w:noProof/>
          <w:sz w:val="28"/>
          <w:szCs w:val="28"/>
        </w:rPr>
        <w:t xml:space="preserve">и «дорожная карта» по </w:t>
      </w:r>
      <w:r w:rsidR="00D6180E" w:rsidRPr="00D6180E">
        <w:rPr>
          <w:rFonts w:ascii="Times New Roman" w:hAnsi="Times New Roman" w:cs="Times New Roman"/>
          <w:b w:val="0"/>
          <w:sz w:val="28"/>
          <w:szCs w:val="28"/>
        </w:rPr>
        <w:t>содействию развитию</w:t>
      </w:r>
      <w:r w:rsidR="00D618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180E" w:rsidRPr="00D6180E">
        <w:rPr>
          <w:rFonts w:ascii="Times New Roman" w:hAnsi="Times New Roman" w:cs="Times New Roman"/>
          <w:b w:val="0"/>
          <w:sz w:val="28"/>
          <w:szCs w:val="28"/>
        </w:rPr>
        <w:t>конкуренции в Тверской области</w:t>
      </w:r>
      <w:r w:rsidR="00D6180E">
        <w:rPr>
          <w:rFonts w:ascii="Times New Roman" w:hAnsi="Times New Roman" w:cs="Times New Roman"/>
          <w:b w:val="0"/>
          <w:sz w:val="28"/>
          <w:szCs w:val="28"/>
        </w:rPr>
        <w:t xml:space="preserve">, которые согласно </w:t>
      </w:r>
      <w:proofErr w:type="gramStart"/>
      <w:r w:rsidR="00D6180E">
        <w:rPr>
          <w:rFonts w:ascii="Times New Roman" w:hAnsi="Times New Roman" w:cs="Times New Roman"/>
          <w:b w:val="0"/>
          <w:sz w:val="28"/>
          <w:szCs w:val="28"/>
        </w:rPr>
        <w:t>Стандарту развития конкуренции</w:t>
      </w:r>
      <w:proofErr w:type="gramEnd"/>
      <w:r w:rsidR="00D6180E">
        <w:rPr>
          <w:rFonts w:ascii="Times New Roman" w:hAnsi="Times New Roman" w:cs="Times New Roman"/>
          <w:b w:val="0"/>
          <w:sz w:val="28"/>
          <w:szCs w:val="28"/>
        </w:rPr>
        <w:t xml:space="preserve"> должны были быть утверждены по результатам мониторинга </w:t>
      </w:r>
      <w:r w:rsidR="00D6180E" w:rsidRPr="00D6180E">
        <w:rPr>
          <w:rFonts w:ascii="Times New Roman" w:hAnsi="Times New Roman" w:cs="Times New Roman"/>
          <w:sz w:val="28"/>
          <w:szCs w:val="28"/>
        </w:rPr>
        <w:t>2015 года</w:t>
      </w:r>
      <w:r w:rsidR="00D6180E">
        <w:rPr>
          <w:rFonts w:ascii="Times New Roman" w:hAnsi="Times New Roman" w:cs="Times New Roman"/>
          <w:b w:val="0"/>
          <w:sz w:val="28"/>
          <w:szCs w:val="28"/>
        </w:rPr>
        <w:t xml:space="preserve">, утверждены лишь </w:t>
      </w:r>
      <w:r w:rsidR="00D6180E" w:rsidRPr="00D6180E">
        <w:rPr>
          <w:rFonts w:ascii="Times New Roman" w:hAnsi="Times New Roman" w:cs="Times New Roman"/>
          <w:sz w:val="28"/>
          <w:szCs w:val="28"/>
        </w:rPr>
        <w:t>в 2018</w:t>
      </w:r>
      <w:r w:rsidR="00D618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180E" w:rsidRPr="00D6180E">
        <w:rPr>
          <w:rFonts w:ascii="Times New Roman" w:hAnsi="Times New Roman" w:cs="Times New Roman"/>
          <w:sz w:val="28"/>
          <w:szCs w:val="28"/>
        </w:rPr>
        <w:t>году</w:t>
      </w:r>
      <w:r w:rsidR="00D618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46C5" w:rsidRPr="00D6180E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F146C5" w:rsidRPr="00D6180E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 w:rsidR="00D6180E" w:rsidRPr="00D6180E">
        <w:rPr>
          <w:rFonts w:ascii="Times New Roman" w:hAnsi="Times New Roman" w:cs="Times New Roman"/>
          <w:b w:val="0"/>
          <w:sz w:val="28"/>
          <w:szCs w:val="28"/>
        </w:rPr>
        <w:t>м</w:t>
      </w:r>
      <w:r w:rsidR="00F146C5" w:rsidRPr="00D6180E">
        <w:rPr>
          <w:rFonts w:ascii="Times New Roman" w:hAnsi="Times New Roman" w:cs="Times New Roman"/>
          <w:b w:val="0"/>
          <w:sz w:val="28"/>
          <w:szCs w:val="28"/>
        </w:rPr>
        <w:t xml:space="preserve"> Губернатора </w:t>
      </w:r>
      <w:r w:rsidR="00F146C5" w:rsidRPr="000D085A">
        <w:rPr>
          <w:rFonts w:ascii="Times New Roman" w:hAnsi="Times New Roman" w:cs="Times New Roman"/>
          <w:b w:val="0"/>
          <w:sz w:val="28"/>
          <w:szCs w:val="28"/>
        </w:rPr>
        <w:t>Тверской области</w:t>
      </w:r>
      <w:r w:rsidR="00F146C5">
        <w:rPr>
          <w:rFonts w:ascii="Times New Roman" w:hAnsi="Times New Roman" w:cs="Times New Roman"/>
          <w:sz w:val="28"/>
          <w:szCs w:val="28"/>
        </w:rPr>
        <w:t xml:space="preserve"> </w:t>
      </w:r>
      <w:r w:rsidR="00F146C5" w:rsidRPr="00D6180E">
        <w:rPr>
          <w:rFonts w:ascii="Times New Roman" w:hAnsi="Times New Roman" w:cs="Times New Roman"/>
          <w:sz w:val="28"/>
          <w:szCs w:val="28"/>
        </w:rPr>
        <w:t>от 25 января 2018 г.</w:t>
      </w:r>
      <w:r w:rsidR="00F146C5" w:rsidRPr="00D618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46C5" w:rsidRPr="00D6180E">
        <w:rPr>
          <w:rFonts w:ascii="Times New Roman" w:hAnsi="Times New Roman" w:cs="Times New Roman"/>
          <w:b w:val="0"/>
          <w:sz w:val="28"/>
          <w:szCs w:val="28"/>
        </w:rPr>
        <w:t>№</w:t>
      </w:r>
      <w:r w:rsidR="00F146C5" w:rsidRPr="000D085A">
        <w:rPr>
          <w:rFonts w:ascii="Times New Roman" w:hAnsi="Times New Roman" w:cs="Times New Roman"/>
          <w:b w:val="0"/>
          <w:sz w:val="28"/>
          <w:szCs w:val="28"/>
        </w:rPr>
        <w:t xml:space="preserve"> 10-п</w:t>
      </w:r>
      <w:r w:rsidR="00D6180E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B43091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до 2017 года ежегодно формировал 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субъектов РФ по степени интенсивности конку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оянию конкурентной среды 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 ФАС).</w:t>
      </w:r>
    </w:p>
    <w:p w:rsidR="00B43091" w:rsidRPr="0083601A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 центром при Правительстве Российской Федерации (далее – Аналитический центр)</w:t>
      </w:r>
      <w:r w:rsidRPr="0000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доклад </w:t>
      </w:r>
      <w:r w:rsidRPr="00C070FA">
        <w:rPr>
          <w:rFonts w:ascii="Times New Roman" w:hAnsi="Times New Roman" w:cs="Times New Roman"/>
          <w:sz w:val="28"/>
          <w:szCs w:val="28"/>
        </w:rPr>
        <w:t xml:space="preserve">«Рейтинг глав регионов по уровню содействия развитию </w:t>
      </w:r>
      <w:proofErr w:type="gramStart"/>
      <w:r w:rsidRPr="00C070FA">
        <w:rPr>
          <w:rFonts w:ascii="Times New Roman" w:hAnsi="Times New Roman" w:cs="Times New Roman"/>
          <w:sz w:val="28"/>
          <w:szCs w:val="28"/>
        </w:rPr>
        <w:t>конкуренции</w:t>
      </w:r>
      <w:r>
        <w:rPr>
          <w:rFonts w:ascii="Times New Roman" w:hAnsi="Times New Roman" w:cs="Times New Roman"/>
          <w:sz w:val="28"/>
          <w:szCs w:val="28"/>
        </w:rPr>
        <w:t>»  (</w:t>
      </w:r>
      <w:proofErr w:type="gramEnd"/>
      <w:r>
        <w:rPr>
          <w:rFonts w:ascii="Times New Roman" w:hAnsi="Times New Roman" w:cs="Times New Roman"/>
          <w:sz w:val="28"/>
          <w:szCs w:val="28"/>
        </w:rPr>
        <w:t>Рейтинг АЦ).</w:t>
      </w:r>
      <w:r w:rsidRPr="00C07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2BE" w:rsidRPr="002A1C36" w:rsidRDefault="00E522BE" w:rsidP="00E522BE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иведены места субъектов Российской Федерации ЦФО по результатам 2015 – 2016 годов в Рейтинге ФАС России и  Рейтинге АЦ. </w:t>
      </w:r>
    </w:p>
    <w:tbl>
      <w:tblPr>
        <w:tblStyle w:val="1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560"/>
        <w:gridCol w:w="1417"/>
        <w:gridCol w:w="1559"/>
        <w:gridCol w:w="1560"/>
      </w:tblGrid>
      <w:tr w:rsidR="00E522BE" w:rsidRPr="002A1C36" w:rsidTr="002F3856">
        <w:tc>
          <w:tcPr>
            <w:tcW w:w="710" w:type="dxa"/>
            <w:vMerge w:val="restart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60" w:type="dxa"/>
            <w:vMerge w:val="restart"/>
          </w:tcPr>
          <w:p w:rsidR="00E522BE" w:rsidRPr="002A1C36" w:rsidRDefault="00E522BE" w:rsidP="001B3EE6">
            <w:pPr>
              <w:ind w:left="97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бъект РФ</w:t>
            </w:r>
          </w:p>
        </w:tc>
        <w:tc>
          <w:tcPr>
            <w:tcW w:w="2977" w:type="dxa"/>
            <w:gridSpan w:val="2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есто </w:t>
            </w:r>
          </w:p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Рейтинге ФАС </w:t>
            </w:r>
          </w:p>
        </w:tc>
        <w:tc>
          <w:tcPr>
            <w:tcW w:w="3119" w:type="dxa"/>
            <w:gridSpan w:val="2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есто </w:t>
            </w:r>
          </w:p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Рейтинге АЦ</w:t>
            </w:r>
          </w:p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522BE" w:rsidRPr="002A1C36" w:rsidTr="002F3856">
        <w:tc>
          <w:tcPr>
            <w:tcW w:w="710" w:type="dxa"/>
            <w:vMerge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</w:tcPr>
          <w:p w:rsidR="00E522BE" w:rsidRPr="002A1C36" w:rsidRDefault="00E522BE" w:rsidP="001B3EE6">
            <w:pPr>
              <w:ind w:left="97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417" w:type="dxa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016 год 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л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рян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7-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ладимир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7-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5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еж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-16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-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0454F1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454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0454F1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454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ван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0454F1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454F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9-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0454F1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454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5-47</w:t>
            </w:r>
          </w:p>
        </w:tc>
        <w:tc>
          <w:tcPr>
            <w:tcW w:w="1559" w:type="dxa"/>
          </w:tcPr>
          <w:p w:rsidR="00E522BE" w:rsidRPr="000454F1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454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560" w:type="dxa"/>
          </w:tcPr>
          <w:p w:rsidR="00E522BE" w:rsidRPr="000454F1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454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луж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3-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-51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стром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-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ур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1-82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E522BE" w:rsidRPr="002A1C36" w:rsidTr="002F3856">
        <w:trPr>
          <w:trHeight w:val="360"/>
        </w:trPr>
        <w:tc>
          <w:tcPr>
            <w:tcW w:w="710" w:type="dxa"/>
          </w:tcPr>
          <w:p w:rsidR="00E522BE" w:rsidRPr="002A1C36" w:rsidRDefault="002F3856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пец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6-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к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л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язан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E522BE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E522BE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олен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E522BE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6-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E522BE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59" w:type="dxa"/>
          </w:tcPr>
          <w:p w:rsidR="00E522BE" w:rsidRPr="00E522BE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60" w:type="dxa"/>
          </w:tcPr>
          <w:p w:rsidR="00E522BE" w:rsidRPr="00E522BE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мб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4-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8-69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0454F1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4F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0454F1" w:rsidRDefault="00E522BE" w:rsidP="001B3EE6">
            <w:pPr>
              <w:ind w:right="-1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4F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Твер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0454F1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0454F1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42-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0454F1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4F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5-16</w:t>
            </w:r>
          </w:p>
        </w:tc>
        <w:tc>
          <w:tcPr>
            <w:tcW w:w="1559" w:type="dxa"/>
          </w:tcPr>
          <w:p w:rsidR="00E522BE" w:rsidRPr="000454F1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4F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79-82</w:t>
            </w:r>
          </w:p>
        </w:tc>
        <w:tc>
          <w:tcPr>
            <w:tcW w:w="1560" w:type="dxa"/>
          </w:tcPr>
          <w:p w:rsidR="00E522BE" w:rsidRPr="000454F1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4F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84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уль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3-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1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росла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6-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6-67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5</w:t>
            </w:r>
          </w:p>
        </w:tc>
      </w:tr>
    </w:tbl>
    <w:p w:rsidR="00E522BE" w:rsidRPr="003E2EF3" w:rsidRDefault="00E522BE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752" w:type="dxa"/>
        <w:tblInd w:w="-929" w:type="dxa"/>
        <w:tblLayout w:type="fixed"/>
        <w:tblLook w:val="04A0" w:firstRow="1" w:lastRow="0" w:firstColumn="1" w:lastColumn="0" w:noHBand="0" w:noVBand="1"/>
      </w:tblPr>
      <w:tblGrid>
        <w:gridCol w:w="253"/>
        <w:gridCol w:w="755"/>
        <w:gridCol w:w="1285"/>
        <w:gridCol w:w="2230"/>
        <w:gridCol w:w="1271"/>
        <w:gridCol w:w="1119"/>
        <w:gridCol w:w="997"/>
        <w:gridCol w:w="1488"/>
        <w:gridCol w:w="288"/>
        <w:gridCol w:w="741"/>
        <w:gridCol w:w="383"/>
        <w:gridCol w:w="201"/>
        <w:gridCol w:w="741"/>
      </w:tblGrid>
      <w:tr w:rsidR="00FF6B20" w:rsidRPr="00E62E71" w:rsidTr="0028103A">
        <w:trPr>
          <w:gridBefore w:val="1"/>
          <w:wBefore w:w="253" w:type="dxa"/>
          <w:trHeight w:val="765"/>
        </w:trPr>
        <w:tc>
          <w:tcPr>
            <w:tcW w:w="101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103A" w:rsidRDefault="00B43091" w:rsidP="0022049A">
            <w:pPr>
              <w:spacing w:after="0" w:line="240" w:lineRule="auto"/>
              <w:ind w:left="56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F4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Та</w:t>
            </w:r>
            <w:r w:rsidR="00BF5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 образом по итогам 2016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D085A" w:rsidRPr="000D0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рская</w:t>
            </w:r>
            <w:r w:rsidR="00646AE1" w:rsidRPr="00646A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ласть</w:t>
            </w:r>
            <w:r w:rsidR="00646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0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6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0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учшила </w:t>
            </w:r>
            <w:r w:rsidR="00646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ю</w:t>
            </w:r>
            <w:r w:rsidR="003B4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ицию </w:t>
            </w:r>
            <w:r w:rsidR="00646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йтинге ФАС России </w:t>
            </w:r>
            <w:proofErr w:type="gramStart"/>
            <w:r w:rsidR="00646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3B4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0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зила</w:t>
            </w:r>
            <w:proofErr w:type="gramEnd"/>
            <w:r w:rsidR="00220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йтинге АЦ. </w:t>
            </w:r>
            <w:r w:rsidRPr="00DB4D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йтинг АЦ по 2017 году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будет </w:t>
            </w:r>
            <w:r w:rsidRPr="00DB4D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формирова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01.07.2018. </w:t>
            </w:r>
          </w:p>
          <w:p w:rsidR="0028103A" w:rsidRPr="00E62E71" w:rsidRDefault="0028103A" w:rsidP="0022049A">
            <w:pPr>
              <w:spacing w:after="0" w:line="240" w:lineRule="auto"/>
              <w:ind w:left="56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6B20" w:rsidRDefault="00FF6B20" w:rsidP="00BF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28103A" w:rsidTr="0028103A">
        <w:trPr>
          <w:gridBefore w:val="1"/>
          <w:gridAfter w:val="1"/>
          <w:wBefore w:w="253" w:type="dxa"/>
          <w:wAfter w:w="741" w:type="dxa"/>
          <w:trHeight w:val="765"/>
        </w:trPr>
        <w:tc>
          <w:tcPr>
            <w:tcW w:w="94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03A" w:rsidRPr="004B0A26" w:rsidRDefault="0028103A" w:rsidP="006365E5">
            <w:pPr>
              <w:spacing w:after="0" w:line="240" w:lineRule="auto"/>
              <w:ind w:left="12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0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анные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верской  области</w:t>
            </w:r>
            <w:proofErr w:type="gramEnd"/>
          </w:p>
          <w:p w:rsidR="0028103A" w:rsidRPr="00E62E71" w:rsidRDefault="0028103A" w:rsidP="006365E5">
            <w:pPr>
              <w:spacing w:after="0" w:line="240" w:lineRule="auto"/>
              <w:ind w:left="12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B0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 Рейтинга субъектов Российской Федерации по степени интенсивности конкуренции и состоянию конкурентной среды за 2015 и 2016 годы</w:t>
            </w: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03A" w:rsidRDefault="0028103A" w:rsidP="0063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28103A" w:rsidRPr="002B7196" w:rsidTr="0028103A">
        <w:trPr>
          <w:gridAfter w:val="2"/>
          <w:wAfter w:w="942" w:type="dxa"/>
          <w:trHeight w:val="156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3A" w:rsidRPr="002B7196" w:rsidRDefault="0028103A" w:rsidP="0063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71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3A" w:rsidRPr="002B7196" w:rsidRDefault="0028103A" w:rsidP="0063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71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нг по макропоказателям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3A" w:rsidRPr="002B7196" w:rsidRDefault="0028103A" w:rsidP="0063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71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нг по заявлениям и делам о нарушении антимонопольного законодательств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3A" w:rsidRPr="002B7196" w:rsidRDefault="0028103A" w:rsidP="0063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71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нг по рыночной концентрации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3A" w:rsidRPr="002B7196" w:rsidRDefault="0028103A" w:rsidP="0063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71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нг по опросам Росстат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3A" w:rsidRPr="002B7196" w:rsidRDefault="0028103A" w:rsidP="0063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71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нг по унитарным предприятиям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03A" w:rsidRPr="002B7196" w:rsidRDefault="0028103A" w:rsidP="0063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71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нг по степени достижения показателей Стандарта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03A" w:rsidRPr="002B7196" w:rsidRDefault="0028103A" w:rsidP="0063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71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й Рейтинг</w:t>
            </w:r>
          </w:p>
        </w:tc>
      </w:tr>
      <w:tr w:rsidR="0028103A" w:rsidRPr="00165B45" w:rsidTr="0028103A">
        <w:trPr>
          <w:gridAfter w:val="2"/>
          <w:wAfter w:w="942" w:type="dxa"/>
          <w:trHeight w:val="36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3A" w:rsidRPr="00165B45" w:rsidRDefault="0028103A" w:rsidP="0063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3A" w:rsidRPr="00165B45" w:rsidRDefault="0028103A" w:rsidP="006365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3A" w:rsidRPr="00165B45" w:rsidRDefault="0028103A" w:rsidP="006365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3A" w:rsidRPr="00165B45" w:rsidRDefault="0028103A" w:rsidP="006365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3A" w:rsidRPr="00165B45" w:rsidRDefault="0028103A" w:rsidP="006365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3A" w:rsidRPr="00165B45" w:rsidRDefault="0028103A" w:rsidP="0063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3A" w:rsidRPr="00165B45" w:rsidRDefault="0028103A" w:rsidP="006365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03A" w:rsidRPr="00165B45" w:rsidRDefault="0028103A" w:rsidP="006365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-44</w:t>
            </w:r>
          </w:p>
        </w:tc>
      </w:tr>
      <w:tr w:rsidR="0028103A" w:rsidRPr="00165B45" w:rsidTr="0028103A">
        <w:trPr>
          <w:gridAfter w:val="2"/>
          <w:wAfter w:w="942" w:type="dxa"/>
          <w:trHeight w:val="36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3A" w:rsidRPr="00165B45" w:rsidRDefault="0028103A" w:rsidP="0063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3A" w:rsidRPr="00165B45" w:rsidRDefault="0028103A" w:rsidP="00636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3A" w:rsidRPr="00165B45" w:rsidRDefault="0028103A" w:rsidP="00636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3A" w:rsidRPr="00165B45" w:rsidRDefault="0028103A" w:rsidP="00636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3A" w:rsidRPr="00165B45" w:rsidRDefault="0028103A" w:rsidP="00636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3A" w:rsidRPr="00165B45" w:rsidRDefault="0028103A" w:rsidP="00636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3A" w:rsidRPr="00165B45" w:rsidRDefault="0028103A" w:rsidP="0063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03A" w:rsidRPr="00165B45" w:rsidRDefault="0028103A" w:rsidP="0063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6</w:t>
            </w:r>
          </w:p>
        </w:tc>
      </w:tr>
    </w:tbl>
    <w:p w:rsidR="008D60EF" w:rsidRDefault="008D60EF" w:rsidP="00BF5C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8103A" w:rsidRPr="002E106F" w:rsidRDefault="002E106F" w:rsidP="00222B89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Улучшение позиции Тверской области в рейтинге ФАС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и  обусловлен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лучшением позиций по следующим показателям: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явления и дела</w:t>
      </w:r>
      <w:r w:rsidRPr="002E106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 нарушении антимонопольного законодательства</w:t>
      </w:r>
      <w:r w:rsidRPr="002E1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рыночная концентрация. </w:t>
      </w:r>
    </w:p>
    <w:p w:rsidR="0028103A" w:rsidRDefault="0028103A" w:rsidP="00222B89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7C01" w:rsidRDefault="000D085A" w:rsidP="00222B89">
      <w:pPr>
        <w:pStyle w:val="ConsPlusNormal"/>
        <w:ind w:left="-426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511E8E" w:rsidRPr="00646AE1">
        <w:rPr>
          <w:rFonts w:ascii="Times New Roman" w:hAnsi="Times New Roman" w:cs="Times New Roman"/>
          <w:b/>
          <w:color w:val="000000"/>
          <w:sz w:val="28"/>
          <w:szCs w:val="28"/>
        </w:rPr>
        <w:t>Перечень приоритетных и социально значимых рынков</w:t>
      </w:r>
      <w:r w:rsidR="00511E8E" w:rsidRPr="00511E8E">
        <w:rPr>
          <w:rFonts w:ascii="Times New Roman" w:hAnsi="Times New Roman" w:cs="Times New Roman"/>
          <w:sz w:val="28"/>
          <w:szCs w:val="28"/>
        </w:rPr>
        <w:t xml:space="preserve"> </w:t>
      </w:r>
      <w:r w:rsidR="00511E8E" w:rsidRPr="00511E8E">
        <w:rPr>
          <w:rFonts w:ascii="Times New Roman" w:hAnsi="Times New Roman" w:cs="Times New Roman"/>
          <w:color w:val="000000"/>
          <w:sz w:val="28"/>
          <w:szCs w:val="28"/>
        </w:rPr>
        <w:t>для содействия развитию конкуренции</w:t>
      </w:r>
      <w:r w:rsidR="00E8091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11E8E" w:rsidRPr="00511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0914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й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ановление</w:t>
      </w:r>
      <w:r w:rsidR="00E80914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0D085A">
        <w:rPr>
          <w:rFonts w:ascii="Times New Roman" w:hAnsi="Times New Roman" w:cs="Times New Roman"/>
          <w:sz w:val="28"/>
          <w:szCs w:val="28"/>
          <w:lang w:eastAsia="ru-RU"/>
        </w:rPr>
        <w:t xml:space="preserve"> Губернат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085A">
        <w:rPr>
          <w:rFonts w:ascii="Times New Roman" w:hAnsi="Times New Roman" w:cs="Times New Roman"/>
          <w:sz w:val="28"/>
          <w:szCs w:val="28"/>
          <w:lang w:eastAsia="ru-RU"/>
        </w:rPr>
        <w:t>Твер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22E6">
        <w:rPr>
          <w:rFonts w:ascii="Times New Roman" w:hAnsi="Times New Roman" w:cs="Times New Roman"/>
          <w:b/>
          <w:sz w:val="28"/>
          <w:szCs w:val="28"/>
          <w:lang w:eastAsia="ru-RU"/>
        </w:rPr>
        <w:t>от 25 января 2018 г. №</w:t>
      </w:r>
      <w:r w:rsidRPr="000D085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0-пг</w:t>
      </w:r>
      <w:r w:rsidR="00E80914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8C0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07CE" w:rsidRPr="008C07CE">
        <w:rPr>
          <w:rFonts w:ascii="Times New Roman" w:hAnsi="Times New Roman" w:cs="Times New Roman"/>
          <w:sz w:val="28"/>
          <w:szCs w:val="28"/>
          <w:lang w:eastAsia="ru-RU"/>
        </w:rPr>
        <w:t>содержит</w:t>
      </w:r>
      <w:r w:rsidR="008C07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7C01">
        <w:rPr>
          <w:rFonts w:ascii="Times New Roman" w:hAnsi="Times New Roman" w:cs="Times New Roman"/>
          <w:sz w:val="28"/>
          <w:szCs w:val="28"/>
        </w:rPr>
        <w:t xml:space="preserve">11 социально значимых рынков из приложения к </w:t>
      </w:r>
      <w:r w:rsidR="00E80914">
        <w:rPr>
          <w:rFonts w:ascii="Times New Roman" w:hAnsi="Times New Roman" w:cs="Times New Roman"/>
          <w:sz w:val="28"/>
          <w:szCs w:val="28"/>
        </w:rPr>
        <w:t xml:space="preserve">Стандарту развития конкуренции и </w:t>
      </w:r>
      <w:r w:rsidR="008C07CE">
        <w:rPr>
          <w:rFonts w:ascii="Times New Roman" w:hAnsi="Times New Roman" w:cs="Times New Roman"/>
          <w:b/>
          <w:sz w:val="28"/>
          <w:szCs w:val="28"/>
        </w:rPr>
        <w:t>2 приоритетных</w:t>
      </w:r>
      <w:r w:rsidR="00FF7C01" w:rsidRPr="00E57825">
        <w:rPr>
          <w:rFonts w:ascii="Times New Roman" w:hAnsi="Times New Roman" w:cs="Times New Roman"/>
          <w:b/>
          <w:sz w:val="28"/>
          <w:szCs w:val="28"/>
        </w:rPr>
        <w:t xml:space="preserve"> рын</w:t>
      </w:r>
      <w:r w:rsidR="008C07CE">
        <w:rPr>
          <w:rFonts w:ascii="Times New Roman" w:hAnsi="Times New Roman" w:cs="Times New Roman"/>
          <w:b/>
          <w:sz w:val="28"/>
          <w:szCs w:val="28"/>
        </w:rPr>
        <w:t>ка</w:t>
      </w:r>
      <w:r w:rsidR="00FF7C01" w:rsidRPr="00E57825">
        <w:rPr>
          <w:rFonts w:ascii="Times New Roman" w:hAnsi="Times New Roman" w:cs="Times New Roman"/>
          <w:b/>
          <w:sz w:val="28"/>
          <w:szCs w:val="28"/>
        </w:rPr>
        <w:t>:</w:t>
      </w:r>
    </w:p>
    <w:p w:rsidR="008C07CE" w:rsidRPr="008C07CE" w:rsidRDefault="00FF7C01" w:rsidP="00222B89">
      <w:pPr>
        <w:spacing w:after="0" w:line="240" w:lineRule="auto"/>
        <w:ind w:left="-426" w:right="-143"/>
        <w:rPr>
          <w:rFonts w:ascii="Times New Roman" w:eastAsia="Times New Roman" w:hAnsi="Times New Roman"/>
          <w:b/>
          <w:i/>
          <w:sz w:val="28"/>
          <w:szCs w:val="28"/>
        </w:rPr>
      </w:pPr>
      <w:r w:rsidRPr="008C07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C07C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8C07CE" w:rsidRPr="008C07CE">
        <w:rPr>
          <w:rFonts w:ascii="Times New Roman" w:eastAsia="Times New Roman" w:hAnsi="Times New Roman"/>
          <w:b/>
          <w:i/>
          <w:sz w:val="28"/>
          <w:szCs w:val="28"/>
        </w:rPr>
        <w:t>Рынок сельскохозяйственной продукции, сырья и продовольствия</w:t>
      </w:r>
      <w:r w:rsidR="00F146C5">
        <w:rPr>
          <w:rFonts w:ascii="Times New Roman" w:eastAsia="Times New Roman" w:hAnsi="Times New Roman"/>
          <w:b/>
          <w:i/>
          <w:sz w:val="28"/>
          <w:szCs w:val="28"/>
        </w:rPr>
        <w:t>;</w:t>
      </w:r>
    </w:p>
    <w:p w:rsidR="00511E8E" w:rsidRPr="008C07CE" w:rsidRDefault="008C07CE" w:rsidP="00222B89">
      <w:pPr>
        <w:ind w:left="-426" w:right="-14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       </w:t>
      </w:r>
      <w:r w:rsidRPr="008C07CE">
        <w:rPr>
          <w:rFonts w:ascii="Times New Roman" w:eastAsia="Times New Roman" w:hAnsi="Times New Roman"/>
          <w:b/>
          <w:i/>
          <w:sz w:val="28"/>
          <w:szCs w:val="28"/>
        </w:rPr>
        <w:t>Рынок туристических услуг</w:t>
      </w:r>
      <w:r w:rsidR="00F146C5">
        <w:rPr>
          <w:rFonts w:ascii="Times New Roman" w:eastAsia="Times New Roman" w:hAnsi="Times New Roman"/>
          <w:b/>
          <w:i/>
          <w:sz w:val="28"/>
          <w:szCs w:val="28"/>
        </w:rPr>
        <w:t xml:space="preserve">. </w:t>
      </w:r>
    </w:p>
    <w:p w:rsidR="00511E8E" w:rsidRPr="008C07CE" w:rsidRDefault="00511E8E" w:rsidP="00222B89">
      <w:pPr>
        <w:pStyle w:val="a4"/>
        <w:spacing w:after="0" w:line="240" w:lineRule="auto"/>
        <w:ind w:left="-426" w:right="-143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B4A59" w:rsidRDefault="003B4A59" w:rsidP="00222B89">
      <w:pPr>
        <w:spacing w:after="0" w:line="240" w:lineRule="auto"/>
        <w:ind w:left="-426" w:right="-143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834B7">
        <w:rPr>
          <w:rFonts w:ascii="Times New Roman" w:hAnsi="Times New Roman" w:cs="Times New Roman"/>
          <w:b/>
          <w:iCs/>
          <w:sz w:val="28"/>
          <w:szCs w:val="28"/>
        </w:rPr>
        <w:t xml:space="preserve">           Сведения о достижении целевых значений контрольных показателей эффективности, установленных в планах мероприятий («дорожной карте») по содействию развитию конкуренции в субъекте Российской Федерации</w:t>
      </w:r>
      <w:r w:rsidR="00BF2C1B">
        <w:rPr>
          <w:rFonts w:ascii="Times New Roman" w:hAnsi="Times New Roman" w:cs="Times New Roman"/>
          <w:b/>
          <w:iCs/>
          <w:sz w:val="28"/>
          <w:szCs w:val="28"/>
        </w:rPr>
        <w:t xml:space="preserve"> по </w:t>
      </w:r>
      <w:proofErr w:type="gramStart"/>
      <w:r w:rsidR="00BF2C1B">
        <w:rPr>
          <w:rFonts w:ascii="Times New Roman" w:hAnsi="Times New Roman" w:cs="Times New Roman"/>
          <w:b/>
          <w:iCs/>
          <w:sz w:val="28"/>
          <w:szCs w:val="28"/>
        </w:rPr>
        <w:t xml:space="preserve">ЦФО </w:t>
      </w:r>
      <w:r w:rsidR="002C39F1" w:rsidRPr="008834B7">
        <w:rPr>
          <w:rFonts w:ascii="Times New Roman" w:hAnsi="Times New Roman" w:cs="Times New Roman"/>
          <w:b/>
          <w:iCs/>
          <w:sz w:val="28"/>
          <w:szCs w:val="28"/>
        </w:rPr>
        <w:t xml:space="preserve"> (</w:t>
      </w:r>
      <w:proofErr w:type="gramEnd"/>
      <w:r w:rsidR="002C39F1" w:rsidRPr="008834B7">
        <w:rPr>
          <w:rFonts w:ascii="Times New Roman" w:hAnsi="Times New Roman" w:cs="Times New Roman"/>
          <w:b/>
          <w:iCs/>
          <w:sz w:val="28"/>
          <w:szCs w:val="28"/>
        </w:rPr>
        <w:t>далее – Сведения</w:t>
      </w:r>
      <w:r w:rsidR="009916FA" w:rsidRPr="008834B7">
        <w:rPr>
          <w:rFonts w:ascii="Times New Roman" w:hAnsi="Times New Roman" w:cs="Times New Roman"/>
          <w:b/>
          <w:iCs/>
          <w:sz w:val="28"/>
          <w:szCs w:val="28"/>
        </w:rPr>
        <w:t>; прилагаются</w:t>
      </w:r>
      <w:r w:rsidR="002C39F1" w:rsidRPr="008834B7">
        <w:rPr>
          <w:rFonts w:ascii="Times New Roman" w:hAnsi="Times New Roman" w:cs="Times New Roman"/>
          <w:b/>
          <w:iCs/>
          <w:sz w:val="28"/>
          <w:szCs w:val="28"/>
        </w:rPr>
        <w:t xml:space="preserve">) </w:t>
      </w:r>
    </w:p>
    <w:p w:rsidR="00AA602D" w:rsidRPr="008834B7" w:rsidRDefault="00AA602D" w:rsidP="00222B89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обобщенных Сведений осуществлялось с учетом следующего.</w:t>
      </w:r>
    </w:p>
    <w:p w:rsidR="00AA602D" w:rsidRPr="00E57522" w:rsidRDefault="00AA602D" w:rsidP="00222B89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426" w:right="-143"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E57522">
        <w:rPr>
          <w:rFonts w:ascii="Times New Roman" w:hAnsi="Times New Roman"/>
          <w:b/>
          <w:iCs/>
          <w:sz w:val="28"/>
          <w:szCs w:val="28"/>
        </w:rPr>
        <w:t xml:space="preserve">Стандартом не предусмотрено изменение наименований целевых показателей, указанных в приложении к Стандарту. </w:t>
      </w:r>
      <w:r w:rsidRPr="00E57522">
        <w:rPr>
          <w:rFonts w:ascii="Times New Roman" w:hAnsi="Times New Roman"/>
          <w:iCs/>
          <w:sz w:val="28"/>
          <w:szCs w:val="28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AA602D" w:rsidRPr="00E57522" w:rsidRDefault="00AA602D" w:rsidP="00222B89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426" w:right="-143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5752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Однако, в отдельных субъектах Российской Федерации показатели, предусмотренные Стандартом, отсутствуют в «дорожных картах» и, </w:t>
      </w:r>
      <w:proofErr w:type="gramStart"/>
      <w:r w:rsidRPr="00E5752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оответственно,  в</w:t>
      </w:r>
      <w:proofErr w:type="gramEnd"/>
      <w:r w:rsidRPr="00E5752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редставляемых регионами Сведениях.</w:t>
      </w:r>
    </w:p>
    <w:p w:rsidR="00AA602D" w:rsidRPr="00712403" w:rsidRDefault="00AA602D" w:rsidP="00222B89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426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522">
        <w:rPr>
          <w:rFonts w:ascii="Times New Roman" w:hAnsi="Times New Roman" w:cs="Times New Roman"/>
          <w:sz w:val="28"/>
          <w:szCs w:val="28"/>
        </w:rPr>
        <w:t xml:space="preserve">В этой связи, если в Сведениях отсутствуют целевые показатели, предусмотренные приложением к Стандарту по какому-либо социально значимому рынку или системному мероприятию, но имеются иные целевые показатели по рынку (системному мероприятию), близкие по смыслу показателям из приложения к Стандарту, в приложении к Справке </w:t>
      </w:r>
      <w:r w:rsidRPr="00712403">
        <w:rPr>
          <w:rFonts w:ascii="Times New Roman" w:hAnsi="Times New Roman" w:cs="Times New Roman"/>
          <w:b/>
          <w:sz w:val="28"/>
          <w:szCs w:val="28"/>
        </w:rPr>
        <w:t xml:space="preserve">указано на </w:t>
      </w:r>
      <w:proofErr w:type="gramStart"/>
      <w:r w:rsidRPr="007D1255">
        <w:rPr>
          <w:rFonts w:ascii="Times New Roman" w:hAnsi="Times New Roman" w:cs="Times New Roman"/>
          <w:b/>
          <w:sz w:val="28"/>
          <w:szCs w:val="28"/>
        </w:rPr>
        <w:t>наличие  другого</w:t>
      </w:r>
      <w:proofErr w:type="gramEnd"/>
      <w:r w:rsidRPr="007D1255">
        <w:rPr>
          <w:rFonts w:ascii="Times New Roman" w:hAnsi="Times New Roman" w:cs="Times New Roman"/>
          <w:b/>
          <w:sz w:val="28"/>
          <w:szCs w:val="28"/>
        </w:rPr>
        <w:t xml:space="preserve"> показателя </w:t>
      </w:r>
      <w:r w:rsidRPr="007D125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7D1255">
        <w:rPr>
          <w:rFonts w:ascii="Times New Roman" w:hAnsi="Times New Roman" w:cs="Times New Roman"/>
          <w:b/>
          <w:i/>
          <w:sz w:val="28"/>
          <w:szCs w:val="28"/>
        </w:rPr>
        <w:t>другой показатель</w:t>
      </w:r>
      <w:r w:rsidRPr="007D1255">
        <w:rPr>
          <w:rFonts w:ascii="Times New Roman" w:hAnsi="Times New Roman" w:cs="Times New Roman"/>
          <w:sz w:val="28"/>
          <w:szCs w:val="28"/>
        </w:rPr>
        <w:t>).</w:t>
      </w:r>
      <w:r w:rsidRPr="0071240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A602D" w:rsidRDefault="00AA602D" w:rsidP="00222B89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жирование регионов проводилось по двум группам регионов:</w:t>
      </w:r>
    </w:p>
    <w:p w:rsidR="00564FD4" w:rsidRDefault="00AA602D" w:rsidP="00222B89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426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3D0">
        <w:rPr>
          <w:rFonts w:ascii="Times New Roman" w:hAnsi="Times New Roman" w:cs="Times New Roman"/>
          <w:b/>
          <w:sz w:val="28"/>
          <w:szCs w:val="28"/>
        </w:rPr>
        <w:t>по фактическим показ</w:t>
      </w:r>
      <w:r>
        <w:rPr>
          <w:rFonts w:ascii="Times New Roman" w:hAnsi="Times New Roman" w:cs="Times New Roman"/>
          <w:b/>
          <w:sz w:val="28"/>
          <w:szCs w:val="28"/>
        </w:rPr>
        <w:t>ателям по результатам 2017 года при наличии плановых на указанный период;</w:t>
      </w:r>
    </w:p>
    <w:p w:rsidR="00AA602D" w:rsidRDefault="00AA602D" w:rsidP="00222B89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426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 фактическим показателям 2017 года при отсутствии плановых на указанный период.</w:t>
      </w:r>
    </w:p>
    <w:p w:rsidR="00AA602D" w:rsidRPr="007D1255" w:rsidRDefault="00AA602D" w:rsidP="00222B89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255">
        <w:rPr>
          <w:rFonts w:ascii="Times New Roman" w:hAnsi="Times New Roman" w:cs="Times New Roman"/>
          <w:sz w:val="28"/>
          <w:szCs w:val="28"/>
        </w:rPr>
        <w:t xml:space="preserve">Регионы, имеющие по рынку/системному мероприятию </w:t>
      </w:r>
      <w:proofErr w:type="gramStart"/>
      <w:r w:rsidRPr="007D1255">
        <w:rPr>
          <w:rFonts w:ascii="Times New Roman" w:hAnsi="Times New Roman" w:cs="Times New Roman"/>
          <w:b/>
          <w:i/>
          <w:sz w:val="28"/>
          <w:szCs w:val="28"/>
        </w:rPr>
        <w:t>другой показатель</w:t>
      </w:r>
      <w:proofErr w:type="gramEnd"/>
      <w:r w:rsidRPr="007D12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1255">
        <w:rPr>
          <w:rFonts w:ascii="Times New Roman" w:hAnsi="Times New Roman" w:cs="Times New Roman"/>
          <w:sz w:val="28"/>
          <w:szCs w:val="28"/>
        </w:rPr>
        <w:t>не ранжируются.</w:t>
      </w:r>
    </w:p>
    <w:p w:rsidR="00AA602D" w:rsidRDefault="00AA602D" w:rsidP="00222B89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426" w:right="-143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ом Стандарт носит рекомендательный характер.  </w:t>
      </w:r>
      <w:r w:rsidRPr="00E91509">
        <w:rPr>
          <w:rFonts w:ascii="Times New Roman" w:hAnsi="Times New Roman"/>
          <w:iCs/>
          <w:sz w:val="28"/>
          <w:szCs w:val="28"/>
        </w:rPr>
        <w:t xml:space="preserve">Анализ </w:t>
      </w:r>
      <w:r>
        <w:rPr>
          <w:rFonts w:ascii="Times New Roman" w:hAnsi="Times New Roman"/>
          <w:iCs/>
          <w:sz w:val="28"/>
          <w:szCs w:val="28"/>
        </w:rPr>
        <w:t>обобщенных Сведений п</w:t>
      </w:r>
      <w:r w:rsidRPr="00E91509">
        <w:rPr>
          <w:rFonts w:ascii="Times New Roman" w:hAnsi="Times New Roman"/>
          <w:iCs/>
          <w:sz w:val="28"/>
          <w:szCs w:val="28"/>
        </w:rPr>
        <w:t xml:space="preserve">озволяет выявить динамику изменения </w:t>
      </w:r>
      <w:r>
        <w:rPr>
          <w:rFonts w:ascii="Times New Roman" w:hAnsi="Times New Roman"/>
          <w:iCs/>
          <w:sz w:val="28"/>
          <w:szCs w:val="28"/>
        </w:rPr>
        <w:t xml:space="preserve">числовых значений </w:t>
      </w:r>
      <w:r w:rsidRPr="00E91509">
        <w:rPr>
          <w:rFonts w:ascii="Times New Roman" w:hAnsi="Times New Roman"/>
          <w:iCs/>
          <w:sz w:val="28"/>
          <w:szCs w:val="28"/>
        </w:rPr>
        <w:t>целевых показателей по годам, а также степень достижения целевых показателей</w:t>
      </w:r>
      <w:r>
        <w:rPr>
          <w:rFonts w:ascii="Times New Roman" w:hAnsi="Times New Roman"/>
          <w:iCs/>
          <w:sz w:val="28"/>
          <w:szCs w:val="28"/>
        </w:rPr>
        <w:t xml:space="preserve">. </w:t>
      </w:r>
    </w:p>
    <w:p w:rsidR="000E7174" w:rsidRDefault="00AA602D" w:rsidP="00222B89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426" w:right="-143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Обобщенные Сведения по всем субъектам Российской Федерации представлены в приложении 2 к региональному разделу Доклада о состоянии конкуренции в Российской Федерации. </w:t>
      </w:r>
    </w:p>
    <w:p w:rsidR="000E7174" w:rsidRDefault="000E7174" w:rsidP="00222B89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426" w:right="-143"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0E7174" w:rsidRDefault="00D6180E" w:rsidP="00222B89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утвержденных </w:t>
      </w:r>
      <w:r w:rsidR="00D244F7">
        <w:rPr>
          <w:rFonts w:ascii="Times New Roman" w:hAnsi="Times New Roman" w:cs="Times New Roman"/>
          <w:sz w:val="28"/>
          <w:szCs w:val="28"/>
        </w:rPr>
        <w:t xml:space="preserve">губернатором Тверской </w:t>
      </w:r>
      <w:proofErr w:type="gramStart"/>
      <w:r w:rsidR="00D244F7">
        <w:rPr>
          <w:rFonts w:ascii="Times New Roman" w:hAnsi="Times New Roman" w:cs="Times New Roman"/>
          <w:sz w:val="28"/>
          <w:szCs w:val="28"/>
        </w:rPr>
        <w:t xml:space="preserve">области  </w:t>
      </w:r>
      <w:r>
        <w:rPr>
          <w:rFonts w:ascii="Times New Roman" w:hAnsi="Times New Roman" w:cs="Times New Roman"/>
          <w:sz w:val="28"/>
          <w:szCs w:val="28"/>
        </w:rPr>
        <w:t>Переч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ынков и «дорожной карты», плановые показатели в Сведениях </w:t>
      </w:r>
      <w:r w:rsidR="00BF2C1B">
        <w:rPr>
          <w:rFonts w:ascii="Times New Roman" w:hAnsi="Times New Roman" w:cs="Times New Roman"/>
          <w:sz w:val="28"/>
          <w:szCs w:val="28"/>
        </w:rPr>
        <w:t xml:space="preserve">за 2017 год </w:t>
      </w:r>
      <w:r>
        <w:rPr>
          <w:rFonts w:ascii="Times New Roman" w:hAnsi="Times New Roman" w:cs="Times New Roman"/>
          <w:sz w:val="28"/>
          <w:szCs w:val="28"/>
        </w:rPr>
        <w:t>должны отсутствовать. Вместе с тем</w:t>
      </w:r>
      <w:r w:rsidR="00BF2C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едениях Тверской области, представленных в ежегодном Докладе Тверской области о состоянии и развитии конкурентной среды на рын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варов,  раб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слуг  </w:t>
      </w:r>
      <w:r w:rsidR="00D244F7">
        <w:rPr>
          <w:rFonts w:ascii="Times New Roman" w:hAnsi="Times New Roman" w:cs="Times New Roman"/>
          <w:sz w:val="28"/>
          <w:szCs w:val="28"/>
        </w:rPr>
        <w:t>за 2017 год, п</w:t>
      </w:r>
      <w:r w:rsidR="00BF2C1B">
        <w:rPr>
          <w:rFonts w:ascii="Times New Roman" w:hAnsi="Times New Roman" w:cs="Times New Roman"/>
          <w:sz w:val="28"/>
          <w:szCs w:val="28"/>
        </w:rPr>
        <w:t xml:space="preserve">лановые показатели представлены. Однако, при обобщении Сведений, в связи с отсутствием утвержденной «дорожной карты», данные плановые показатели учтены не были. </w:t>
      </w:r>
    </w:p>
    <w:p w:rsidR="000E7174" w:rsidRDefault="00FB2D7C" w:rsidP="00222B89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426" w:right="-143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2EC">
        <w:rPr>
          <w:rFonts w:ascii="Times New Roman" w:hAnsi="Times New Roman" w:cs="Times New Roman"/>
          <w:b/>
          <w:sz w:val="26"/>
          <w:szCs w:val="26"/>
        </w:rPr>
        <w:t xml:space="preserve">Показатели из приложения к Стандарту отсутствуют </w:t>
      </w:r>
      <w:r w:rsidR="00923634">
        <w:rPr>
          <w:rFonts w:ascii="Times New Roman" w:hAnsi="Times New Roman" w:cs="Times New Roman"/>
          <w:b/>
          <w:sz w:val="26"/>
          <w:szCs w:val="26"/>
        </w:rPr>
        <w:t xml:space="preserve">в «дорожной карте» Тверской </w:t>
      </w:r>
      <w:r>
        <w:rPr>
          <w:rFonts w:ascii="Times New Roman" w:hAnsi="Times New Roman" w:cs="Times New Roman"/>
          <w:b/>
          <w:sz w:val="26"/>
          <w:szCs w:val="26"/>
        </w:rPr>
        <w:t xml:space="preserve">области </w:t>
      </w:r>
      <w:r w:rsidR="00564FD4">
        <w:rPr>
          <w:rFonts w:ascii="Times New Roman" w:hAnsi="Times New Roman" w:cs="Times New Roman"/>
          <w:b/>
          <w:sz w:val="26"/>
          <w:szCs w:val="26"/>
        </w:rPr>
        <w:t>за 2018 год</w:t>
      </w:r>
      <w:r w:rsidRPr="00E312EC">
        <w:rPr>
          <w:rFonts w:ascii="Times New Roman" w:hAnsi="Times New Roman" w:cs="Times New Roman"/>
          <w:b/>
          <w:sz w:val="26"/>
          <w:szCs w:val="26"/>
        </w:rPr>
        <w:t xml:space="preserve"> по следующим рынкам</w:t>
      </w:r>
      <w:r w:rsidR="00114010">
        <w:rPr>
          <w:rFonts w:ascii="Times New Roman" w:hAnsi="Times New Roman" w:cs="Times New Roman"/>
          <w:b/>
          <w:sz w:val="26"/>
          <w:szCs w:val="26"/>
        </w:rPr>
        <w:t>/системным мероприятиям</w:t>
      </w:r>
      <w:bookmarkStart w:id="0" w:name="_GoBack"/>
      <w:bookmarkEnd w:id="0"/>
      <w:r w:rsidRPr="00E312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4FD4">
        <w:rPr>
          <w:rFonts w:ascii="Times New Roman" w:hAnsi="Times New Roman" w:cs="Times New Roman"/>
          <w:b/>
          <w:i/>
          <w:sz w:val="24"/>
          <w:szCs w:val="24"/>
        </w:rPr>
        <w:t>(при этом по рынку имеются иные показатели</w:t>
      </w:r>
      <w:r w:rsidR="00564FD4">
        <w:rPr>
          <w:rFonts w:ascii="Times New Roman" w:hAnsi="Times New Roman" w:cs="Times New Roman"/>
          <w:b/>
          <w:i/>
          <w:sz w:val="24"/>
          <w:szCs w:val="24"/>
        </w:rPr>
        <w:t xml:space="preserve">, но не коррелирующийся с </w:t>
      </w:r>
      <w:proofErr w:type="gramStart"/>
      <w:r w:rsidR="00564FD4">
        <w:rPr>
          <w:rFonts w:ascii="Times New Roman" w:hAnsi="Times New Roman" w:cs="Times New Roman"/>
          <w:b/>
          <w:i/>
          <w:sz w:val="24"/>
          <w:szCs w:val="24"/>
        </w:rPr>
        <w:t>показателями  из</w:t>
      </w:r>
      <w:proofErr w:type="gramEnd"/>
      <w:r w:rsidR="00564FD4">
        <w:rPr>
          <w:rFonts w:ascii="Times New Roman" w:hAnsi="Times New Roman" w:cs="Times New Roman"/>
          <w:b/>
          <w:i/>
          <w:sz w:val="24"/>
          <w:szCs w:val="24"/>
        </w:rPr>
        <w:t xml:space="preserve"> приложения к Стандарту</w:t>
      </w:r>
      <w:r w:rsidRPr="00564FD4">
        <w:rPr>
          <w:rFonts w:ascii="Times New Roman" w:hAnsi="Times New Roman" w:cs="Times New Roman"/>
          <w:b/>
          <w:i/>
          <w:sz w:val="24"/>
          <w:szCs w:val="24"/>
        </w:rPr>
        <w:t>):</w:t>
      </w:r>
    </w:p>
    <w:p w:rsidR="000E7174" w:rsidRDefault="005A7CEB" w:rsidP="00222B89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426" w:right="-143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7C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ок услуг детского отдыха и оздоровления;</w:t>
      </w:r>
    </w:p>
    <w:p w:rsidR="00222B89" w:rsidRDefault="000E7174" w:rsidP="00222B89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426"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5A7CEB" w:rsidRPr="005A7C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нок услуг до</w:t>
      </w:r>
      <w:r w:rsidR="00683A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нительного образования детей;</w:t>
      </w:r>
      <w:r w:rsidR="002B1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222B89" w:rsidRDefault="00683A7E" w:rsidP="00222B89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426" w:right="-143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3A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ок медицинских услуг;</w:t>
      </w:r>
    </w:p>
    <w:p w:rsidR="00222B89" w:rsidRDefault="00683A7E" w:rsidP="00222B89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426" w:right="-143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3A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ок услуг психолого-педагогического сопровождения детей с огран</w:t>
      </w:r>
      <w:r w:rsidR="009236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ченными возможностями здоровья.</w:t>
      </w:r>
    </w:p>
    <w:p w:rsidR="00222B89" w:rsidRDefault="005B3C8B" w:rsidP="00222B89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426" w:right="-143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ку</w:t>
      </w:r>
      <w:r w:rsidR="00683A7E" w:rsidRPr="00683A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слуг жилищно-коммунального хозяйства;</w:t>
      </w:r>
    </w:p>
    <w:p w:rsidR="00222B89" w:rsidRDefault="005B3C8B" w:rsidP="00222B89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426" w:right="-14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истемному мероприятию</w:t>
      </w:r>
      <w:r w:rsidRPr="005B3C8B">
        <w:rPr>
          <w:rFonts w:ascii="Times New Roman" w:hAnsi="Times New Roman" w:cs="Times New Roman"/>
          <w:b/>
          <w:i/>
          <w:sz w:val="28"/>
          <w:szCs w:val="28"/>
        </w:rPr>
        <w:t xml:space="preserve"> - Развитие конкуренции при осуществлении процедур государственных и муниципальных закупок, а также закупок хозяйствующих субъектов, доля субъекта Российской Федерации или муниципального образования в которых составляет более 50 процентов, в том числе за счет расширения участия в указанных процедурах субъектов малого и среднего предпринимательства</w:t>
      </w:r>
      <w:r w:rsidR="00222B89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222B89" w:rsidRDefault="005B3C8B" w:rsidP="00222B89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426" w:right="-14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3C8B">
        <w:rPr>
          <w:rFonts w:ascii="Times New Roman" w:hAnsi="Times New Roman" w:cs="Times New Roman"/>
          <w:b/>
          <w:i/>
          <w:sz w:val="28"/>
          <w:szCs w:val="28"/>
        </w:rPr>
        <w:t>Системно</w:t>
      </w:r>
      <w:r>
        <w:rPr>
          <w:rFonts w:ascii="Times New Roman" w:hAnsi="Times New Roman" w:cs="Times New Roman"/>
          <w:b/>
          <w:i/>
          <w:sz w:val="28"/>
          <w:szCs w:val="28"/>
        </w:rPr>
        <w:t>му мероприятию</w:t>
      </w:r>
      <w:r w:rsidRPr="005B3C8B">
        <w:rPr>
          <w:rFonts w:ascii="Times New Roman" w:hAnsi="Times New Roman" w:cs="Times New Roman"/>
          <w:b/>
          <w:i/>
          <w:sz w:val="28"/>
          <w:szCs w:val="28"/>
        </w:rPr>
        <w:t xml:space="preserve"> - Развитие конкуренции при осуществлении процедур государственных и муниципальных закупок</w:t>
      </w:r>
    </w:p>
    <w:p w:rsidR="00992FB0" w:rsidRPr="00992FB0" w:rsidRDefault="005B3C8B" w:rsidP="00222B89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426" w:right="-143" w:firstLine="709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>Системному мероприятию</w:t>
      </w:r>
      <w:r w:rsidRPr="005B3C8B">
        <w:rPr>
          <w:rFonts w:ascii="Times New Roman" w:hAnsi="Times New Roman" w:cs="Times New Roman"/>
          <w:b/>
          <w:i/>
          <w:sz w:val="28"/>
          <w:szCs w:val="28"/>
        </w:rPr>
        <w:t xml:space="preserve"> - Совершенствование процессов управления объектами государственной собственности субъекта Российской Федерации. Ограничение влияния государственных предприятий на конкуренцию</w:t>
      </w:r>
      <w:r w:rsidR="00BF6A7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sectPr w:rsidR="00992FB0" w:rsidRPr="00992FB0" w:rsidSect="00992FB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848A2"/>
    <w:multiLevelType w:val="hybridMultilevel"/>
    <w:tmpl w:val="61624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7C29F5"/>
    <w:multiLevelType w:val="hybridMultilevel"/>
    <w:tmpl w:val="C8D424C4"/>
    <w:lvl w:ilvl="0" w:tplc="041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35"/>
    <w:rsid w:val="000201DB"/>
    <w:rsid w:val="000301B6"/>
    <w:rsid w:val="000454F1"/>
    <w:rsid w:val="000477A2"/>
    <w:rsid w:val="000D085A"/>
    <w:rsid w:val="000E7174"/>
    <w:rsid w:val="00114010"/>
    <w:rsid w:val="001440FF"/>
    <w:rsid w:val="001E1262"/>
    <w:rsid w:val="0022049A"/>
    <w:rsid w:val="00222B89"/>
    <w:rsid w:val="002523D0"/>
    <w:rsid w:val="0028103A"/>
    <w:rsid w:val="00292FC9"/>
    <w:rsid w:val="002B1BB5"/>
    <w:rsid w:val="002C39F1"/>
    <w:rsid w:val="002E106F"/>
    <w:rsid w:val="002F3856"/>
    <w:rsid w:val="00365F55"/>
    <w:rsid w:val="003827A9"/>
    <w:rsid w:val="003A27A0"/>
    <w:rsid w:val="003B4A59"/>
    <w:rsid w:val="003F6F53"/>
    <w:rsid w:val="00442382"/>
    <w:rsid w:val="004574C3"/>
    <w:rsid w:val="004A5D0B"/>
    <w:rsid w:val="0050495B"/>
    <w:rsid w:val="00505BED"/>
    <w:rsid w:val="00511E8E"/>
    <w:rsid w:val="00564FD4"/>
    <w:rsid w:val="005A7CEB"/>
    <w:rsid w:val="005B3C8B"/>
    <w:rsid w:val="005D54EB"/>
    <w:rsid w:val="005F7072"/>
    <w:rsid w:val="00646AE1"/>
    <w:rsid w:val="0067249D"/>
    <w:rsid w:val="00683A7E"/>
    <w:rsid w:val="007A537E"/>
    <w:rsid w:val="008834B7"/>
    <w:rsid w:val="008C07CE"/>
    <w:rsid w:val="008D1751"/>
    <w:rsid w:val="008D60EF"/>
    <w:rsid w:val="008E4EC3"/>
    <w:rsid w:val="008F3D30"/>
    <w:rsid w:val="0091644C"/>
    <w:rsid w:val="00923634"/>
    <w:rsid w:val="009366EA"/>
    <w:rsid w:val="00943C05"/>
    <w:rsid w:val="009916FA"/>
    <w:rsid w:val="00992FB0"/>
    <w:rsid w:val="009C55B0"/>
    <w:rsid w:val="00A041C6"/>
    <w:rsid w:val="00A06631"/>
    <w:rsid w:val="00A16250"/>
    <w:rsid w:val="00AA2F3D"/>
    <w:rsid w:val="00AA602D"/>
    <w:rsid w:val="00B05381"/>
    <w:rsid w:val="00B0560C"/>
    <w:rsid w:val="00B43091"/>
    <w:rsid w:val="00B825BB"/>
    <w:rsid w:val="00BC0EDA"/>
    <w:rsid w:val="00BC123E"/>
    <w:rsid w:val="00BE1C2F"/>
    <w:rsid w:val="00BF2C1B"/>
    <w:rsid w:val="00BF5CAF"/>
    <w:rsid w:val="00BF6A7A"/>
    <w:rsid w:val="00C103F4"/>
    <w:rsid w:val="00C275E0"/>
    <w:rsid w:val="00C352BC"/>
    <w:rsid w:val="00C50E7E"/>
    <w:rsid w:val="00C5315D"/>
    <w:rsid w:val="00C67563"/>
    <w:rsid w:val="00C86A77"/>
    <w:rsid w:val="00CA4335"/>
    <w:rsid w:val="00D22966"/>
    <w:rsid w:val="00D244F7"/>
    <w:rsid w:val="00D336D7"/>
    <w:rsid w:val="00D6180E"/>
    <w:rsid w:val="00DE22E6"/>
    <w:rsid w:val="00E522BE"/>
    <w:rsid w:val="00E80914"/>
    <w:rsid w:val="00F06696"/>
    <w:rsid w:val="00F146C5"/>
    <w:rsid w:val="00F87C70"/>
    <w:rsid w:val="00FB2D7C"/>
    <w:rsid w:val="00FF461D"/>
    <w:rsid w:val="00FF6B20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3EA04-F728-4B29-8EE4-0FB62AA5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309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59"/>
    <w:rsid w:val="00B430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2C39F1"/>
    <w:pPr>
      <w:ind w:left="720"/>
      <w:contextualSpacing/>
    </w:pPr>
  </w:style>
  <w:style w:type="paragraph" w:customStyle="1" w:styleId="ConsPlusNormal">
    <w:name w:val="ConsPlusNormal"/>
    <w:link w:val="ConsPlusNormal0"/>
    <w:rsid w:val="005D5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D54EB"/>
    <w:rPr>
      <w:rFonts w:ascii="Arial" w:eastAsia="Times New Roman" w:hAnsi="Arial" w:cs="Arial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E522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522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522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522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522B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E522B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E52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522B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E522B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Абзац списка Знак"/>
    <w:link w:val="a4"/>
    <w:uiPriority w:val="34"/>
    <w:locked/>
    <w:rsid w:val="008C07CE"/>
  </w:style>
  <w:style w:type="paragraph" w:customStyle="1" w:styleId="ConsPlusTitle">
    <w:name w:val="ConsPlusTitle"/>
    <w:rsid w:val="00D618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B8D9-3007-4917-B67B-C53537BD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Золотухина Ирина Александровна</cp:lastModifiedBy>
  <cp:revision>73</cp:revision>
  <cp:lastPrinted>2018-06-19T08:00:00Z</cp:lastPrinted>
  <dcterms:created xsi:type="dcterms:W3CDTF">2018-06-13T09:00:00Z</dcterms:created>
  <dcterms:modified xsi:type="dcterms:W3CDTF">2018-06-22T08:07:00Z</dcterms:modified>
</cp:coreProperties>
</file>